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67E0F" w14:textId="2DEE1AFB" w:rsidR="008351DA" w:rsidRDefault="00A32191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8DDA7D" wp14:editId="1C7263B6">
                <wp:simplePos x="0" y="0"/>
                <wp:positionH relativeFrom="column">
                  <wp:posOffset>4876800</wp:posOffset>
                </wp:positionH>
                <wp:positionV relativeFrom="paragraph">
                  <wp:posOffset>2362200</wp:posOffset>
                </wp:positionV>
                <wp:extent cx="1092200" cy="927100"/>
                <wp:effectExtent l="25400" t="0" r="12700" b="381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200" cy="927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B5AD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384pt;margin-top:186pt;width:86pt;height:73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E29ACE" wp14:editId="67A881BF">
                <wp:simplePos x="0" y="0"/>
                <wp:positionH relativeFrom="column">
                  <wp:posOffset>4771390</wp:posOffset>
                </wp:positionH>
                <wp:positionV relativeFrom="paragraph">
                  <wp:posOffset>2082800</wp:posOffset>
                </wp:positionV>
                <wp:extent cx="321310" cy="127000"/>
                <wp:effectExtent l="25400" t="0" r="8890" b="508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31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A39B5" id="Straight Arrow Connector 50" o:spid="_x0000_s1026" type="#_x0000_t32" style="position:absolute;margin-left:375.7pt;margin-top:164pt;width:25.3pt;height:10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1EBBBA" wp14:editId="0273E021">
                <wp:simplePos x="0" y="0"/>
                <wp:positionH relativeFrom="column">
                  <wp:posOffset>5283200</wp:posOffset>
                </wp:positionH>
                <wp:positionV relativeFrom="paragraph">
                  <wp:posOffset>1104900</wp:posOffset>
                </wp:positionV>
                <wp:extent cx="1397000" cy="1041400"/>
                <wp:effectExtent l="0" t="0" r="12700" b="1270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11004" w14:textId="77777777" w:rsidR="00A32191" w:rsidRDefault="00A32191" w:rsidP="00A32191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Font size: 1.25rem</w:t>
                            </w:r>
                          </w:p>
                          <w:p w14:paraId="1BF06670" w14:textId="77777777" w:rsidR="00A32191" w:rsidRDefault="00A32191" w:rsidP="00A32191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Font colour: light grey</w:t>
                            </w:r>
                          </w:p>
                          <w:p w14:paraId="70968943" w14:textId="77777777" w:rsidR="00A32191" w:rsidRPr="00295D1C" w:rsidRDefault="00A32191" w:rsidP="00A32191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Font style: Oswald, san-ser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EBBBA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416pt;margin-top:87pt;width:110pt;height:8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" fillcolor="white [3201]" strokeweight=".5pt">
                <v:textbox>
                  <w:txbxContent>
                    <w:p w14:paraId="76A11004" w14:textId="77777777" w:rsidR="00A32191" w:rsidRDefault="00A32191" w:rsidP="00A32191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Font size: 1.25rem</w:t>
                      </w:r>
                    </w:p>
                    <w:p w14:paraId="1BF06670" w14:textId="77777777" w:rsidR="00A32191" w:rsidRDefault="00A32191" w:rsidP="00A32191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Font colour: light grey</w:t>
                      </w:r>
                    </w:p>
                    <w:p w14:paraId="70968943" w14:textId="77777777" w:rsidR="00A32191" w:rsidRPr="00295D1C" w:rsidRDefault="00A32191" w:rsidP="00A32191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Font style: Oswald, san-ser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7C2027" wp14:editId="01623EAF">
                <wp:simplePos x="0" y="0"/>
                <wp:positionH relativeFrom="column">
                  <wp:posOffset>685800</wp:posOffset>
                </wp:positionH>
                <wp:positionV relativeFrom="paragraph">
                  <wp:posOffset>3848100</wp:posOffset>
                </wp:positionV>
                <wp:extent cx="279400" cy="0"/>
                <wp:effectExtent l="0" t="63500" r="0" b="762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4B8C5" id="Straight Arrow Connector 48" o:spid="_x0000_s1026" type="#_x0000_t32" style="position:absolute;margin-left:54pt;margin-top:303pt;width:22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34D415" wp14:editId="3E72337F">
                <wp:simplePos x="0" y="0"/>
                <wp:positionH relativeFrom="column">
                  <wp:posOffset>-825500</wp:posOffset>
                </wp:positionH>
                <wp:positionV relativeFrom="paragraph">
                  <wp:posOffset>3378200</wp:posOffset>
                </wp:positionV>
                <wp:extent cx="1397000" cy="1193800"/>
                <wp:effectExtent l="0" t="0" r="12700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479BC8" w14:textId="77777777" w:rsidR="00A32191" w:rsidRDefault="00A32191" w:rsidP="00A32191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Font size: 0.9rem</w:t>
                            </w:r>
                          </w:p>
                          <w:p w14:paraId="223015A9" w14:textId="77777777" w:rsidR="00A32191" w:rsidRDefault="00A32191" w:rsidP="00A32191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Font colour: dark grey</w:t>
                            </w:r>
                          </w:p>
                          <w:p w14:paraId="29BBAB3E" w14:textId="77777777" w:rsidR="00A32191" w:rsidRPr="00295D1C" w:rsidRDefault="00A32191" w:rsidP="00A32191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Font style: Quattrocento Sans, Sans Ser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4D415" id="Text Box 47" o:spid="_x0000_s1027" type="#_x0000_t202" style="position:absolute;margin-left:-65pt;margin-top:266pt;width:110pt;height:9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" fillcolor="white [3201]" strokeweight=".5pt">
                <v:textbox>
                  <w:txbxContent>
                    <w:p w14:paraId="3C479BC8" w14:textId="77777777" w:rsidR="00A32191" w:rsidRDefault="00A32191" w:rsidP="00A32191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Font size: 0.9rem</w:t>
                      </w:r>
                    </w:p>
                    <w:p w14:paraId="223015A9" w14:textId="77777777" w:rsidR="00A32191" w:rsidRDefault="00A32191" w:rsidP="00A32191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Font colour: dark grey</w:t>
                      </w:r>
                    </w:p>
                    <w:p w14:paraId="29BBAB3E" w14:textId="77777777" w:rsidR="00A32191" w:rsidRPr="00295D1C" w:rsidRDefault="00A32191" w:rsidP="00A32191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Font style: Quattrocento Sans, Sans Ser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0AE828" wp14:editId="1134D41D">
                <wp:simplePos x="0" y="0"/>
                <wp:positionH relativeFrom="column">
                  <wp:posOffset>4597400</wp:posOffset>
                </wp:positionH>
                <wp:positionV relativeFrom="paragraph">
                  <wp:posOffset>-266700</wp:posOffset>
                </wp:positionV>
                <wp:extent cx="495300" cy="266700"/>
                <wp:effectExtent l="25400" t="0" r="12700" b="381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1E030" id="Straight Arrow Connector 46" o:spid="_x0000_s1026" type="#_x0000_t32" style="position:absolute;margin-left:362pt;margin-top:-21pt;width:39pt;height:21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122F94" wp14:editId="79AA361D">
                <wp:simplePos x="0" y="0"/>
                <wp:positionH relativeFrom="column">
                  <wp:posOffset>5283200</wp:posOffset>
                </wp:positionH>
                <wp:positionV relativeFrom="paragraph">
                  <wp:posOffset>-685800</wp:posOffset>
                </wp:positionV>
                <wp:extent cx="1397000" cy="774700"/>
                <wp:effectExtent l="0" t="0" r="12700" b="127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533EF4" w14:textId="77777777" w:rsidR="00A32191" w:rsidRDefault="00A32191" w:rsidP="00A32191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Font size: 16px</w:t>
                            </w:r>
                          </w:p>
                          <w:p w14:paraId="31A2E158" w14:textId="77777777" w:rsidR="00A32191" w:rsidRDefault="00A32191" w:rsidP="00A32191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Font colour: black</w:t>
                            </w:r>
                          </w:p>
                          <w:p w14:paraId="50ABCA7B" w14:textId="77777777" w:rsidR="00A32191" w:rsidRPr="00295D1C" w:rsidRDefault="00A32191" w:rsidP="00A32191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Font style: Bitter, ser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22F94" id="Text Box 43" o:spid="_x0000_s1028" type="#_x0000_t202" style="position:absolute;margin-left:416pt;margin-top:-54pt;width:110pt;height:6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" fillcolor="white [3201]" strokeweight=".5pt">
                <v:textbox>
                  <w:txbxContent>
                    <w:p w14:paraId="41533EF4" w14:textId="77777777" w:rsidR="00A32191" w:rsidRDefault="00A32191" w:rsidP="00A32191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Font size: 16px</w:t>
                      </w:r>
                    </w:p>
                    <w:p w14:paraId="31A2E158" w14:textId="77777777" w:rsidR="00A32191" w:rsidRDefault="00A32191" w:rsidP="00A32191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Font colour: black</w:t>
                      </w:r>
                    </w:p>
                    <w:p w14:paraId="50ABCA7B" w14:textId="77777777" w:rsidR="00A32191" w:rsidRPr="00295D1C" w:rsidRDefault="00A32191" w:rsidP="00A32191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Font style: Bitter, ser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4C5C01" wp14:editId="589CBFFC">
                <wp:simplePos x="0" y="0"/>
                <wp:positionH relativeFrom="column">
                  <wp:posOffset>889000</wp:posOffset>
                </wp:positionH>
                <wp:positionV relativeFrom="paragraph">
                  <wp:posOffset>-330200</wp:posOffset>
                </wp:positionV>
                <wp:extent cx="292100" cy="254000"/>
                <wp:effectExtent l="0" t="0" r="38100" b="381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7F73A" id="Straight Arrow Connector 45" o:spid="_x0000_s1026" type="#_x0000_t32" style="position:absolute;margin-left:70pt;margin-top:-26pt;width:23pt;height:20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E93D05" wp14:editId="1B5BE7EE">
                <wp:simplePos x="0" y="0"/>
                <wp:positionH relativeFrom="column">
                  <wp:posOffset>-673100</wp:posOffset>
                </wp:positionH>
                <wp:positionV relativeFrom="paragraph">
                  <wp:posOffset>-520700</wp:posOffset>
                </wp:positionV>
                <wp:extent cx="1397000" cy="774700"/>
                <wp:effectExtent l="0" t="0" r="12700" b="1270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47450" w14:textId="77777777" w:rsidR="00A32191" w:rsidRDefault="00A32191" w:rsidP="00A32191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Font size: 24px</w:t>
                            </w:r>
                          </w:p>
                          <w:p w14:paraId="485ED510" w14:textId="77777777" w:rsidR="00A32191" w:rsidRDefault="00A32191" w:rsidP="00A32191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Font colour: black</w:t>
                            </w:r>
                          </w:p>
                          <w:p w14:paraId="7920A2E5" w14:textId="77777777" w:rsidR="00A32191" w:rsidRPr="00295D1C" w:rsidRDefault="00A32191" w:rsidP="00A32191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Font style: Bitter, ser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93D05" id="Text Box 44" o:spid="_x0000_s1029" type="#_x0000_t202" style="position:absolute;margin-left:-53pt;margin-top:-41pt;width:110pt;height:6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" fillcolor="white [3201]" strokeweight=".5pt">
                <v:textbox>
                  <w:txbxContent>
                    <w:p w14:paraId="05347450" w14:textId="77777777" w:rsidR="00A32191" w:rsidRDefault="00A32191" w:rsidP="00A32191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Font size: 24px</w:t>
                      </w:r>
                    </w:p>
                    <w:p w14:paraId="485ED510" w14:textId="77777777" w:rsidR="00A32191" w:rsidRDefault="00A32191" w:rsidP="00A32191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Font colour: black</w:t>
                      </w:r>
                    </w:p>
                    <w:p w14:paraId="7920A2E5" w14:textId="77777777" w:rsidR="00A32191" w:rsidRPr="00295D1C" w:rsidRDefault="00A32191" w:rsidP="00A32191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Font style: Bitter, ser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2A39A6" wp14:editId="62FFE487">
                <wp:simplePos x="0" y="0"/>
                <wp:positionH relativeFrom="column">
                  <wp:posOffset>787400</wp:posOffset>
                </wp:positionH>
                <wp:positionV relativeFrom="paragraph">
                  <wp:posOffset>2578100</wp:posOffset>
                </wp:positionV>
                <wp:extent cx="177800" cy="711200"/>
                <wp:effectExtent l="0" t="0" r="12700" b="12700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7112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B387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2" o:spid="_x0000_s1026" type="#_x0000_t34" style="position:absolute;margin-left:62pt;margin-top:203pt;width:14pt;height:5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" strokecolor="#4472c4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D1D739" wp14:editId="6D80FF63">
                <wp:simplePos x="0" y="0"/>
                <wp:positionH relativeFrom="column">
                  <wp:posOffset>-711200</wp:posOffset>
                </wp:positionH>
                <wp:positionV relativeFrom="paragraph">
                  <wp:posOffset>1651000</wp:posOffset>
                </wp:positionV>
                <wp:extent cx="1397000" cy="1041400"/>
                <wp:effectExtent l="0" t="0" r="12700" b="127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E5E0C9" w14:textId="77777777" w:rsidR="00A32191" w:rsidRDefault="00A32191" w:rsidP="00A32191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Width: 100%</w:t>
                            </w:r>
                          </w:p>
                          <w:p w14:paraId="40ED52A4" w14:textId="77777777" w:rsidR="00A32191" w:rsidRPr="00295D1C" w:rsidRDefault="00A32191" w:rsidP="00A32191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Height: A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D739" id="Text Box 41" o:spid="_x0000_s1030" type="#_x0000_t202" style="position:absolute;margin-left:-56pt;margin-top:130pt;width:110pt;height:8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" fillcolor="white [3201]" strokeweight=".5pt">
                <v:textbox>
                  <w:txbxContent>
                    <w:p w14:paraId="4FE5E0C9" w14:textId="77777777" w:rsidR="00A32191" w:rsidRDefault="00A32191" w:rsidP="00A32191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Width: 100%</w:t>
                      </w:r>
                    </w:p>
                    <w:p w14:paraId="40ED52A4" w14:textId="77777777" w:rsidR="00A32191" w:rsidRPr="00295D1C" w:rsidRDefault="00A32191" w:rsidP="00A32191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Height: Au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8623CC" wp14:editId="0FBC8299">
                <wp:simplePos x="0" y="0"/>
                <wp:positionH relativeFrom="column">
                  <wp:posOffset>2743200</wp:posOffset>
                </wp:positionH>
                <wp:positionV relativeFrom="paragraph">
                  <wp:posOffset>5080000</wp:posOffset>
                </wp:positionV>
                <wp:extent cx="2413000" cy="381000"/>
                <wp:effectExtent l="0" t="12700" r="12700" b="0"/>
                <wp:wrapNone/>
                <wp:docPr id="40" name="Arc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381000"/>
                        </a:xfrm>
                        <a:prstGeom prst="arc">
                          <a:avLst>
                            <a:gd name="adj1" fmla="val 10898195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56AD" id="Arc 40" o:spid="_x0000_s1026" style="position:absolute;margin-left:3in;margin-top:400pt;width:190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3000,381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" path="m19281,156579nsc123356,65766,624730,-208,1209221,v665268,237,1203780,85457,1203779,190500l1206500,190500,19281,156579xem19281,156579nfc123356,65766,624730,-208,1209221,v665268,237,1203780,85457,1203779,190500e" filled="f" strokecolor="#4472c4 [3204]" strokeweight=".5pt">
                <v:stroke joinstyle="miter"/>
                <v:path arrowok="t" o:connecttype="custom" o:connectlocs="19281,156579;1209221,0;2413000,1905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2C5F0F" wp14:editId="67AAB202">
                <wp:simplePos x="0" y="0"/>
                <wp:positionH relativeFrom="column">
                  <wp:posOffset>4597400</wp:posOffset>
                </wp:positionH>
                <wp:positionV relativeFrom="paragraph">
                  <wp:posOffset>6045200</wp:posOffset>
                </wp:positionV>
                <wp:extent cx="558800" cy="139700"/>
                <wp:effectExtent l="25400" t="0" r="12700" b="508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FC344" id="Straight Arrow Connector 38" o:spid="_x0000_s1026" type="#_x0000_t32" style="position:absolute;margin-left:362pt;margin-top:476pt;width:44pt;height:11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7E486F" wp14:editId="52BA7440">
                <wp:simplePos x="0" y="0"/>
                <wp:positionH relativeFrom="column">
                  <wp:posOffset>5283200</wp:posOffset>
                </wp:positionH>
                <wp:positionV relativeFrom="paragraph">
                  <wp:posOffset>5219700</wp:posOffset>
                </wp:positionV>
                <wp:extent cx="1397000" cy="1193800"/>
                <wp:effectExtent l="0" t="0" r="1270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411C01" w14:textId="77777777" w:rsidR="00A32191" w:rsidRDefault="00A32191" w:rsidP="00A32191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Font size: 0.9rem</w:t>
                            </w:r>
                          </w:p>
                          <w:p w14:paraId="40DC20E3" w14:textId="77777777" w:rsidR="00A32191" w:rsidRDefault="00A32191" w:rsidP="00A32191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Font colour: dark grey</w:t>
                            </w:r>
                          </w:p>
                          <w:p w14:paraId="57E68C17" w14:textId="77777777" w:rsidR="00A32191" w:rsidRPr="00295D1C" w:rsidRDefault="00A32191" w:rsidP="00A32191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Font style: Quattrocento Sans, Sans Ser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E486F" id="Text Box 37" o:spid="_x0000_s1031" type="#_x0000_t202" style="position:absolute;margin-left:416pt;margin-top:411pt;width:110pt;height:9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" fillcolor="white [3201]" strokeweight=".5pt">
                <v:textbox>
                  <w:txbxContent>
                    <w:p w14:paraId="34411C01" w14:textId="77777777" w:rsidR="00A32191" w:rsidRDefault="00A32191" w:rsidP="00A32191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Font size: 0.9rem</w:t>
                      </w:r>
                    </w:p>
                    <w:p w14:paraId="40DC20E3" w14:textId="77777777" w:rsidR="00A32191" w:rsidRDefault="00A32191" w:rsidP="00A32191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Font colour: dark grey</w:t>
                      </w:r>
                    </w:p>
                    <w:p w14:paraId="57E68C17" w14:textId="77777777" w:rsidR="00A32191" w:rsidRPr="00295D1C" w:rsidRDefault="00A32191" w:rsidP="00A32191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Font style: Quattrocento Sans, Sans Ser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1B734D" wp14:editId="7088414B">
                <wp:simplePos x="0" y="0"/>
                <wp:positionH relativeFrom="column">
                  <wp:posOffset>787400</wp:posOffset>
                </wp:positionH>
                <wp:positionV relativeFrom="paragraph">
                  <wp:posOffset>6184900</wp:posOffset>
                </wp:positionV>
                <wp:extent cx="1117600" cy="292100"/>
                <wp:effectExtent l="0" t="0" r="38100" b="508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6601C" id="Straight Arrow Connector 36" o:spid="_x0000_s1026" type="#_x0000_t32" style="position:absolute;margin-left:62pt;margin-top:487pt;width:88pt;height:2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DF7E81" wp14:editId="710A395A">
                <wp:simplePos x="0" y="0"/>
                <wp:positionH relativeFrom="column">
                  <wp:posOffset>965200</wp:posOffset>
                </wp:positionH>
                <wp:positionV relativeFrom="paragraph">
                  <wp:posOffset>4864100</wp:posOffset>
                </wp:positionV>
                <wp:extent cx="939800" cy="63500"/>
                <wp:effectExtent l="0" t="50800" r="0" b="254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800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402FC" id="Straight Arrow Connector 35" o:spid="_x0000_s1026" type="#_x0000_t32" style="position:absolute;margin-left:76pt;margin-top:383pt;width:74pt;height: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3997D2" wp14:editId="456B5445">
                <wp:simplePos x="0" y="0"/>
                <wp:positionH relativeFrom="column">
                  <wp:posOffset>-711200</wp:posOffset>
                </wp:positionH>
                <wp:positionV relativeFrom="paragraph">
                  <wp:posOffset>4991100</wp:posOffset>
                </wp:positionV>
                <wp:extent cx="1397000" cy="1193800"/>
                <wp:effectExtent l="0" t="0" r="12700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AC0EB4" w14:textId="77777777" w:rsidR="00A32191" w:rsidRDefault="00A32191" w:rsidP="00A32191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Font size: 2.0rem</w:t>
                            </w:r>
                          </w:p>
                          <w:p w14:paraId="77BCCAE1" w14:textId="77777777" w:rsidR="00A32191" w:rsidRDefault="00A32191" w:rsidP="00A32191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Font colour: black</w:t>
                            </w:r>
                          </w:p>
                          <w:p w14:paraId="20C0227C" w14:textId="77777777" w:rsidR="00A32191" w:rsidRDefault="00A32191" w:rsidP="00A32191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Font style: Oswald, Sans Serif</w:t>
                            </w:r>
                          </w:p>
                          <w:p w14:paraId="05F7B58F" w14:textId="77777777" w:rsidR="00A32191" w:rsidRPr="00295D1C" w:rsidRDefault="00A32191" w:rsidP="00A32191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Font weight: bold</w:t>
                            </w:r>
                          </w:p>
                          <w:p w14:paraId="0AFCDF82" w14:textId="77777777" w:rsidR="00A32191" w:rsidRDefault="00A32191" w:rsidP="00A321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97D2" id="Text Box 34" o:spid="_x0000_s1032" type="#_x0000_t202" style="position:absolute;margin-left:-56pt;margin-top:393pt;width:110pt;height:9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" fillcolor="white [3201]" strokeweight=".5pt">
                <v:textbox>
                  <w:txbxContent>
                    <w:p w14:paraId="24AC0EB4" w14:textId="77777777" w:rsidR="00A32191" w:rsidRDefault="00A32191" w:rsidP="00A32191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Font size: 2.0rem</w:t>
                      </w:r>
                    </w:p>
                    <w:p w14:paraId="77BCCAE1" w14:textId="77777777" w:rsidR="00A32191" w:rsidRDefault="00A32191" w:rsidP="00A32191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Font colour: black</w:t>
                      </w:r>
                    </w:p>
                    <w:p w14:paraId="20C0227C" w14:textId="77777777" w:rsidR="00A32191" w:rsidRDefault="00A32191" w:rsidP="00A32191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Font style: Oswald, Sans Serif</w:t>
                      </w:r>
                    </w:p>
                    <w:p w14:paraId="05F7B58F" w14:textId="77777777" w:rsidR="00A32191" w:rsidRPr="00295D1C" w:rsidRDefault="00A32191" w:rsidP="00A32191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Font weight: bold</w:t>
                      </w:r>
                    </w:p>
                    <w:p w14:paraId="0AFCDF82" w14:textId="77777777" w:rsidR="00A32191" w:rsidRDefault="00A32191" w:rsidP="00A3219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8FA854" wp14:editId="35EBD646">
                <wp:simplePos x="0" y="0"/>
                <wp:positionH relativeFrom="column">
                  <wp:posOffset>393700</wp:posOffset>
                </wp:positionH>
                <wp:positionV relativeFrom="paragraph">
                  <wp:posOffset>7531100</wp:posOffset>
                </wp:positionV>
                <wp:extent cx="495300" cy="152400"/>
                <wp:effectExtent l="0" t="38100" r="0" b="127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09848" id="Straight Arrow Connector 33" o:spid="_x0000_s1026" type="#_x0000_t32" style="position:absolute;margin-left:31pt;margin-top:593pt;width:39pt;height:12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E61CD4" wp14:editId="0FAD64A0">
                <wp:simplePos x="0" y="0"/>
                <wp:positionH relativeFrom="column">
                  <wp:posOffset>-711200</wp:posOffset>
                </wp:positionH>
                <wp:positionV relativeFrom="paragraph">
                  <wp:posOffset>7924165</wp:posOffset>
                </wp:positionV>
                <wp:extent cx="1397000" cy="1041400"/>
                <wp:effectExtent l="0" t="0" r="12700" b="12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7534C4" w14:textId="77777777" w:rsidR="00A32191" w:rsidRDefault="00A32191" w:rsidP="00A32191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Width: 100%</w:t>
                            </w:r>
                          </w:p>
                          <w:p w14:paraId="6D7610AD" w14:textId="77777777" w:rsidR="00A32191" w:rsidRDefault="00A32191" w:rsidP="00A32191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Height: Auto</w:t>
                            </w:r>
                          </w:p>
                          <w:p w14:paraId="656AB601" w14:textId="77777777" w:rsidR="00A32191" w:rsidRDefault="00A32191" w:rsidP="00A32191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Controls for video and</w:t>
                            </w:r>
                          </w:p>
                          <w:p w14:paraId="49D539A0" w14:textId="77777777" w:rsidR="00A32191" w:rsidRPr="00295D1C" w:rsidRDefault="00A32191" w:rsidP="00A32191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Muted auto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61CD4" id="Text Box 32" o:spid="_x0000_s1033" type="#_x0000_t202" style="position:absolute;margin-left:-56pt;margin-top:623.95pt;width:110pt;height:8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" fillcolor="white [3201]" strokeweight=".5pt">
                <v:textbox>
                  <w:txbxContent>
                    <w:p w14:paraId="2A7534C4" w14:textId="77777777" w:rsidR="00A32191" w:rsidRDefault="00A32191" w:rsidP="00A32191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Width: 100%</w:t>
                      </w:r>
                    </w:p>
                    <w:p w14:paraId="6D7610AD" w14:textId="77777777" w:rsidR="00A32191" w:rsidRDefault="00A32191" w:rsidP="00A32191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Height: Auto</w:t>
                      </w:r>
                    </w:p>
                    <w:p w14:paraId="656AB601" w14:textId="77777777" w:rsidR="00A32191" w:rsidRDefault="00A32191" w:rsidP="00A32191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Controls for video and</w:t>
                      </w:r>
                    </w:p>
                    <w:p w14:paraId="49D539A0" w14:textId="77777777" w:rsidR="00A32191" w:rsidRPr="00295D1C" w:rsidRDefault="00A32191" w:rsidP="00A32191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Muted autop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E89858" wp14:editId="302B1761">
                <wp:simplePos x="0" y="0"/>
                <wp:positionH relativeFrom="column">
                  <wp:posOffset>4876800</wp:posOffset>
                </wp:positionH>
                <wp:positionV relativeFrom="paragraph">
                  <wp:posOffset>7683500</wp:posOffset>
                </wp:positionV>
                <wp:extent cx="215900" cy="279400"/>
                <wp:effectExtent l="25400" t="25400" r="12700" b="127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DAD06" id="Straight Arrow Connector 31" o:spid="_x0000_s1026" type="#_x0000_t32" style="position:absolute;margin-left:384pt;margin-top:605pt;width:17pt;height:22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" strokecolor="#4472c4 [3204]" strokeweight=".5pt">
                <v:stroke endarrow="block" joinstyle="miter"/>
              </v:shape>
            </w:pict>
          </mc:Fallback>
        </mc:AlternateContent>
      </w:r>
      <w:r w:rsidR="00A0081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C2D244" wp14:editId="47C5572A">
                <wp:simplePos x="0" y="0"/>
                <wp:positionH relativeFrom="column">
                  <wp:posOffset>5283200</wp:posOffset>
                </wp:positionH>
                <wp:positionV relativeFrom="paragraph">
                  <wp:posOffset>7772400</wp:posOffset>
                </wp:positionV>
                <wp:extent cx="1397000" cy="1193800"/>
                <wp:effectExtent l="0" t="0" r="1270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5D44B" w14:textId="77777777" w:rsidR="00A0081F" w:rsidRDefault="00A0081F" w:rsidP="00A0081F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Font size: 0.9rem</w:t>
                            </w:r>
                          </w:p>
                          <w:p w14:paraId="44CDFC24" w14:textId="77777777" w:rsidR="00A0081F" w:rsidRDefault="00A0081F" w:rsidP="00A0081F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Font colour: dark grey</w:t>
                            </w:r>
                          </w:p>
                          <w:p w14:paraId="2D4EC214" w14:textId="77777777" w:rsidR="00A0081F" w:rsidRPr="00295D1C" w:rsidRDefault="00A0081F" w:rsidP="00A0081F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Font style: Quattrocento Sans, Sans Ser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2D244" id="Text Box 30" o:spid="_x0000_s1034" type="#_x0000_t202" style="position:absolute;margin-left:416pt;margin-top:612pt;width:110pt;height:9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" fillcolor="white [3201]" strokeweight=".5pt">
                <v:textbox>
                  <w:txbxContent>
                    <w:p w14:paraId="10A5D44B" w14:textId="77777777" w:rsidR="00A0081F" w:rsidRDefault="00A0081F" w:rsidP="00A0081F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Font size: 0.9rem</w:t>
                      </w:r>
                    </w:p>
                    <w:p w14:paraId="44CDFC24" w14:textId="77777777" w:rsidR="00A0081F" w:rsidRDefault="00A0081F" w:rsidP="00A0081F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Font colour: dark grey</w:t>
                      </w:r>
                    </w:p>
                    <w:p w14:paraId="2D4EC214" w14:textId="77777777" w:rsidR="00A0081F" w:rsidRPr="00295D1C" w:rsidRDefault="00A0081F" w:rsidP="00A0081F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Font style: Quattrocento Sans, Sans Serif</w:t>
                      </w:r>
                    </w:p>
                  </w:txbxContent>
                </v:textbox>
              </v:shape>
            </w:pict>
          </mc:Fallback>
        </mc:AlternateContent>
      </w:r>
      <w:r w:rsidR="008351D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BEF346" wp14:editId="5C526B58">
                <wp:simplePos x="0" y="0"/>
                <wp:positionH relativeFrom="column">
                  <wp:posOffset>2044700</wp:posOffset>
                </wp:positionH>
                <wp:positionV relativeFrom="paragraph">
                  <wp:posOffset>-685800</wp:posOffset>
                </wp:positionV>
                <wp:extent cx="1879600" cy="508000"/>
                <wp:effectExtent l="0" t="0" r="127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90553" w14:textId="267AB556" w:rsidR="008351DA" w:rsidRPr="008351DA" w:rsidRDefault="008351DA" w:rsidP="008351D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omputer</w:t>
                            </w:r>
                            <w:r w:rsidRPr="008351D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EF346" id="Text Box 14" o:spid="_x0000_s1035" type="#_x0000_t202" style="position:absolute;margin-left:161pt;margin-top:-54pt;width:148pt;height:4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" fillcolor="white [3201]" strokeweight=".5pt">
                <v:textbox>
                  <w:txbxContent>
                    <w:p w14:paraId="71E90553" w14:textId="267AB556" w:rsidR="008351DA" w:rsidRPr="008351DA" w:rsidRDefault="008351DA" w:rsidP="008351D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Computer</w:t>
                      </w:r>
                      <w:r w:rsidRPr="008351DA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Wireframe</w:t>
                      </w:r>
                    </w:p>
                  </w:txbxContent>
                </v:textbox>
              </v:shape>
            </w:pict>
          </mc:Fallback>
        </mc:AlternateContent>
      </w:r>
      <w:r w:rsidR="008351DA">
        <w:rPr>
          <w:noProof/>
        </w:rPr>
        <w:drawing>
          <wp:anchor distT="0" distB="0" distL="114300" distR="114300" simplePos="0" relativeHeight="251673600" behindDoc="0" locked="0" layoutInCell="1" allowOverlap="1" wp14:anchorId="589EA0D6" wp14:editId="0E77CAA4">
            <wp:simplePos x="0" y="0"/>
            <wp:positionH relativeFrom="column">
              <wp:posOffset>965200</wp:posOffset>
            </wp:positionH>
            <wp:positionV relativeFrom="paragraph">
              <wp:posOffset>0</wp:posOffset>
            </wp:positionV>
            <wp:extent cx="3806190" cy="8229600"/>
            <wp:effectExtent l="0" t="0" r="381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1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1DA">
        <w:br w:type="page"/>
      </w:r>
    </w:p>
    <w:p w14:paraId="7E1B406B" w14:textId="7928A451" w:rsidR="00295D1C" w:rsidRDefault="00A0081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E77CC1" wp14:editId="1E9F23D1">
                <wp:simplePos x="0" y="0"/>
                <wp:positionH relativeFrom="column">
                  <wp:posOffset>812800</wp:posOffset>
                </wp:positionH>
                <wp:positionV relativeFrom="paragraph">
                  <wp:posOffset>3556000</wp:posOffset>
                </wp:positionV>
                <wp:extent cx="203200" cy="317500"/>
                <wp:effectExtent l="0" t="25400" r="38100" b="127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BBEA0" id="Straight Arrow Connector 29" o:spid="_x0000_s1026" type="#_x0000_t32" style="position:absolute;margin-left:64pt;margin-top:280pt;width:16pt;height:2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219A08" wp14:editId="3E93D97C">
                <wp:simplePos x="0" y="0"/>
                <wp:positionH relativeFrom="column">
                  <wp:posOffset>-800100</wp:posOffset>
                </wp:positionH>
                <wp:positionV relativeFrom="paragraph">
                  <wp:posOffset>3022600</wp:posOffset>
                </wp:positionV>
                <wp:extent cx="1397000" cy="1193800"/>
                <wp:effectExtent l="0" t="0" r="12700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EE086" w14:textId="77777777" w:rsidR="00A0081F" w:rsidRDefault="00A0081F" w:rsidP="00A0081F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Font size: 0.9rem</w:t>
                            </w:r>
                          </w:p>
                          <w:p w14:paraId="33683BCA" w14:textId="77777777" w:rsidR="00A0081F" w:rsidRDefault="00A0081F" w:rsidP="00A0081F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Font colour: dark grey</w:t>
                            </w:r>
                          </w:p>
                          <w:p w14:paraId="40CA7652" w14:textId="77777777" w:rsidR="00A0081F" w:rsidRPr="00295D1C" w:rsidRDefault="00A0081F" w:rsidP="00A0081F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Font style: Quattrocento Sans, Sans Ser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19A08" id="Text Box 28" o:spid="_x0000_s1036" type="#_x0000_t202" style="position:absolute;margin-left:-63pt;margin-top:238pt;width:110pt;height:9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" fillcolor="white [3201]" strokeweight=".5pt">
                <v:textbox>
                  <w:txbxContent>
                    <w:p w14:paraId="3A2EE086" w14:textId="77777777" w:rsidR="00A0081F" w:rsidRDefault="00A0081F" w:rsidP="00A0081F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Font size: 0.9rem</w:t>
                      </w:r>
                    </w:p>
                    <w:p w14:paraId="33683BCA" w14:textId="77777777" w:rsidR="00A0081F" w:rsidRDefault="00A0081F" w:rsidP="00A0081F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Font colour: dark grey</w:t>
                      </w:r>
                    </w:p>
                    <w:p w14:paraId="40CA7652" w14:textId="77777777" w:rsidR="00A0081F" w:rsidRPr="00295D1C" w:rsidRDefault="00A0081F" w:rsidP="00A0081F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Font style: Quattrocento Sans, Sans Ser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12354E" wp14:editId="56B79A06">
                <wp:simplePos x="0" y="0"/>
                <wp:positionH relativeFrom="column">
                  <wp:posOffset>469900</wp:posOffset>
                </wp:positionH>
                <wp:positionV relativeFrom="paragraph">
                  <wp:posOffset>6959600</wp:posOffset>
                </wp:positionV>
                <wp:extent cx="342900" cy="241300"/>
                <wp:effectExtent l="0" t="25400" r="38100" b="127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FA889" id="Straight Arrow Connector 27" o:spid="_x0000_s1026" type="#_x0000_t32" style="position:absolute;margin-left:37pt;margin-top:548pt;width:27pt;height:19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20C131" wp14:editId="3BF184F6">
                <wp:simplePos x="0" y="0"/>
                <wp:positionH relativeFrom="column">
                  <wp:posOffset>-787400</wp:posOffset>
                </wp:positionH>
                <wp:positionV relativeFrom="paragraph">
                  <wp:posOffset>7314591</wp:posOffset>
                </wp:positionV>
                <wp:extent cx="1397000" cy="1041400"/>
                <wp:effectExtent l="0" t="0" r="1270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EF649" w14:textId="77777777" w:rsidR="00A0081F" w:rsidRDefault="00A0081F" w:rsidP="00A0081F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Width: 100%</w:t>
                            </w:r>
                          </w:p>
                          <w:p w14:paraId="7D6B20F0" w14:textId="5C9CC7F9" w:rsidR="00A0081F" w:rsidRDefault="00A0081F" w:rsidP="00A0081F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Height: Auto</w:t>
                            </w:r>
                          </w:p>
                          <w:p w14:paraId="05B0759A" w14:textId="2D2D8597" w:rsidR="00A0081F" w:rsidRDefault="00A0081F" w:rsidP="00A0081F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Controls for video and</w:t>
                            </w:r>
                          </w:p>
                          <w:p w14:paraId="14A3B727" w14:textId="5C60DE9C" w:rsidR="00A0081F" w:rsidRPr="00295D1C" w:rsidRDefault="00A0081F" w:rsidP="00A0081F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Muted auto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0C131" id="Text Box 26" o:spid="_x0000_s1037" type="#_x0000_t202" style="position:absolute;margin-left:-62pt;margin-top:575.95pt;width:110pt;height:8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" fillcolor="white [3201]" strokeweight=".5pt">
                <v:textbox>
                  <w:txbxContent>
                    <w:p w14:paraId="2FEEF649" w14:textId="77777777" w:rsidR="00A0081F" w:rsidRDefault="00A0081F" w:rsidP="00A0081F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Width: 100%</w:t>
                      </w:r>
                    </w:p>
                    <w:p w14:paraId="7D6B20F0" w14:textId="5C9CC7F9" w:rsidR="00A0081F" w:rsidRDefault="00A0081F" w:rsidP="00A0081F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Height: Auto</w:t>
                      </w:r>
                    </w:p>
                    <w:p w14:paraId="05B0759A" w14:textId="2D2D8597" w:rsidR="00A0081F" w:rsidRDefault="00A0081F" w:rsidP="00A0081F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Controls for video and</w:t>
                      </w:r>
                    </w:p>
                    <w:p w14:paraId="14A3B727" w14:textId="5C60DE9C" w:rsidR="00A0081F" w:rsidRPr="00295D1C" w:rsidRDefault="00A0081F" w:rsidP="00A0081F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Muted autoplay</w:t>
                      </w:r>
                    </w:p>
                  </w:txbxContent>
                </v:textbox>
              </v:shape>
            </w:pict>
          </mc:Fallback>
        </mc:AlternateContent>
      </w:r>
      <w:r w:rsidR="00EC75A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2A3E3B" wp14:editId="13F66BB6">
                <wp:simplePos x="0" y="0"/>
                <wp:positionH relativeFrom="column">
                  <wp:posOffset>812800</wp:posOffset>
                </wp:positionH>
                <wp:positionV relativeFrom="paragraph">
                  <wp:posOffset>3759200</wp:posOffset>
                </wp:positionV>
                <wp:extent cx="1016000" cy="736600"/>
                <wp:effectExtent l="0" t="0" r="12700" b="12700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7366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7C41B" id="Elbow Connector 25" o:spid="_x0000_s1026" type="#_x0000_t34" style="position:absolute;margin-left:64pt;margin-top:296pt;width:80pt;height:58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" strokecolor="#4472c4 [3204]" strokeweight=".5pt"/>
            </w:pict>
          </mc:Fallback>
        </mc:AlternateContent>
      </w:r>
      <w:r w:rsidR="00EC75A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488B4B" wp14:editId="490FB7B1">
                <wp:simplePos x="0" y="0"/>
                <wp:positionH relativeFrom="column">
                  <wp:posOffset>812800</wp:posOffset>
                </wp:positionH>
                <wp:positionV relativeFrom="paragraph">
                  <wp:posOffset>5499100</wp:posOffset>
                </wp:positionV>
                <wp:extent cx="1016000" cy="254000"/>
                <wp:effectExtent l="0" t="0" r="25400" b="508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7757E" id="Straight Arrow Connector 23" o:spid="_x0000_s1026" type="#_x0000_t32" style="position:absolute;margin-left:64pt;margin-top:433pt;width:80pt;height:2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  <w:r w:rsidR="00EC75A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8CC020" wp14:editId="0DAA5BDF">
                <wp:simplePos x="0" y="0"/>
                <wp:positionH relativeFrom="column">
                  <wp:posOffset>-736600</wp:posOffset>
                </wp:positionH>
                <wp:positionV relativeFrom="paragraph">
                  <wp:posOffset>4559300</wp:posOffset>
                </wp:positionV>
                <wp:extent cx="1397000" cy="1193800"/>
                <wp:effectExtent l="0" t="0" r="1270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40CAE" w14:textId="549DFF42" w:rsidR="00EC75AE" w:rsidRDefault="00EC75AE" w:rsidP="00EC75AE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Font size: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2.0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rem</w:t>
                            </w:r>
                          </w:p>
                          <w:p w14:paraId="4FF7532A" w14:textId="79482E08" w:rsidR="00EC75AE" w:rsidRDefault="00EC75AE" w:rsidP="00EC75AE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Font colour: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black</w:t>
                            </w:r>
                          </w:p>
                          <w:p w14:paraId="5E3E57EF" w14:textId="611AED87" w:rsidR="00EC75AE" w:rsidRDefault="00EC75AE" w:rsidP="00EC75AE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Font style: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Oswald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, Sans Serif</w:t>
                            </w:r>
                          </w:p>
                          <w:p w14:paraId="6117415D" w14:textId="35175351" w:rsidR="00EC75AE" w:rsidRPr="00295D1C" w:rsidRDefault="00EC75AE" w:rsidP="00EC75AE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Font weight: bold</w:t>
                            </w:r>
                          </w:p>
                          <w:p w14:paraId="5B93246B" w14:textId="77777777" w:rsidR="00EC75AE" w:rsidRDefault="00EC75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CC020" id="Text Box 22" o:spid="_x0000_s1038" type="#_x0000_t202" style="position:absolute;margin-left:-58pt;margin-top:359pt;width:110pt;height:9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" fillcolor="white [3201]" strokeweight=".5pt">
                <v:textbox>
                  <w:txbxContent>
                    <w:p w14:paraId="46D40CAE" w14:textId="549DFF42" w:rsidR="00EC75AE" w:rsidRDefault="00EC75AE" w:rsidP="00EC75AE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Font size: 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>2.0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>rem</w:t>
                      </w:r>
                    </w:p>
                    <w:p w14:paraId="4FF7532A" w14:textId="79482E08" w:rsidR="00EC75AE" w:rsidRDefault="00EC75AE" w:rsidP="00EC75AE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Font colour: 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>black</w:t>
                      </w:r>
                    </w:p>
                    <w:p w14:paraId="5E3E57EF" w14:textId="611AED87" w:rsidR="00EC75AE" w:rsidRDefault="00EC75AE" w:rsidP="00EC75AE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Font style: 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>Oswald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>, Sans Serif</w:t>
                      </w:r>
                    </w:p>
                    <w:p w14:paraId="6117415D" w14:textId="35175351" w:rsidR="00EC75AE" w:rsidRPr="00295D1C" w:rsidRDefault="00EC75AE" w:rsidP="00EC75AE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Font weight: bold</w:t>
                      </w:r>
                    </w:p>
                    <w:p w14:paraId="5B93246B" w14:textId="77777777" w:rsidR="00EC75AE" w:rsidRDefault="00EC75AE"/>
                  </w:txbxContent>
                </v:textbox>
              </v:shape>
            </w:pict>
          </mc:Fallback>
        </mc:AlternateContent>
      </w:r>
      <w:r w:rsidR="00EC75A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A79334" wp14:editId="7E4D896B">
                <wp:simplePos x="0" y="0"/>
                <wp:positionH relativeFrom="column">
                  <wp:posOffset>3695700</wp:posOffset>
                </wp:positionH>
                <wp:positionV relativeFrom="paragraph">
                  <wp:posOffset>8318500</wp:posOffset>
                </wp:positionV>
                <wp:extent cx="508000" cy="203200"/>
                <wp:effectExtent l="25400" t="25400" r="12700" b="127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F3AC4" id="Straight Arrow Connector 21" o:spid="_x0000_s1026" type="#_x0000_t32" style="position:absolute;margin-left:291pt;margin-top:655pt;width:40pt;height:16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" strokecolor="#4472c4 [3204]" strokeweight=".5pt">
                <v:stroke endarrow="block" joinstyle="miter"/>
              </v:shape>
            </w:pict>
          </mc:Fallback>
        </mc:AlternateContent>
      </w:r>
      <w:r w:rsidR="00EC75A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9FD164" wp14:editId="35A96B17">
                <wp:simplePos x="0" y="0"/>
                <wp:positionH relativeFrom="column">
                  <wp:posOffset>3556000</wp:posOffset>
                </wp:positionH>
                <wp:positionV relativeFrom="paragraph">
                  <wp:posOffset>7467600</wp:posOffset>
                </wp:positionV>
                <wp:extent cx="647700" cy="444500"/>
                <wp:effectExtent l="25400" t="25400" r="12700" b="127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5CFDC" id="Straight Arrow Connector 19" o:spid="_x0000_s1026" type="#_x0000_t32" style="position:absolute;margin-left:280pt;margin-top:588pt;width:51pt;height:3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" strokecolor="#4472c4 [3204]" strokeweight=".5pt">
                <v:stroke endarrow="block" joinstyle="miter"/>
              </v:shape>
            </w:pict>
          </mc:Fallback>
        </mc:AlternateContent>
      </w:r>
      <w:r w:rsidR="00EC75A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1FE999" wp14:editId="7320FD03">
                <wp:simplePos x="0" y="0"/>
                <wp:positionH relativeFrom="column">
                  <wp:posOffset>4381499</wp:posOffset>
                </wp:positionH>
                <wp:positionV relativeFrom="paragraph">
                  <wp:posOffset>7581900</wp:posOffset>
                </wp:positionV>
                <wp:extent cx="1397000" cy="1193800"/>
                <wp:effectExtent l="0" t="0" r="1270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4B0B41" w14:textId="77777777" w:rsidR="00EC75AE" w:rsidRDefault="00EC75AE" w:rsidP="00EC75AE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Font size: 0.9rem</w:t>
                            </w:r>
                          </w:p>
                          <w:p w14:paraId="1EFB6B72" w14:textId="77777777" w:rsidR="00EC75AE" w:rsidRDefault="00EC75AE" w:rsidP="00EC75AE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Font colour: dark grey</w:t>
                            </w:r>
                          </w:p>
                          <w:p w14:paraId="2E55BC0C" w14:textId="77777777" w:rsidR="00EC75AE" w:rsidRPr="00295D1C" w:rsidRDefault="00EC75AE" w:rsidP="00EC75AE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Font style: Quattrocento Sans, Sans Ser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FE999" id="Text Box 18" o:spid="_x0000_s1039" type="#_x0000_t202" style="position:absolute;margin-left:345pt;margin-top:597pt;width:110pt;height:9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" fillcolor="white [3201]" strokeweight=".5pt">
                <v:textbox>
                  <w:txbxContent>
                    <w:p w14:paraId="094B0B41" w14:textId="77777777" w:rsidR="00EC75AE" w:rsidRDefault="00EC75AE" w:rsidP="00EC75AE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Font size: 0.9rem</w:t>
                      </w:r>
                    </w:p>
                    <w:p w14:paraId="1EFB6B72" w14:textId="77777777" w:rsidR="00EC75AE" w:rsidRDefault="00EC75AE" w:rsidP="00EC75AE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Font colour: dark grey</w:t>
                      </w:r>
                    </w:p>
                    <w:p w14:paraId="2E55BC0C" w14:textId="77777777" w:rsidR="00EC75AE" w:rsidRPr="00295D1C" w:rsidRDefault="00EC75AE" w:rsidP="00EC75AE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Font style: Quattrocento Sans, Sans Serif</w:t>
                      </w:r>
                    </w:p>
                  </w:txbxContent>
                </v:textbox>
              </v:shape>
            </w:pict>
          </mc:Fallback>
        </mc:AlternateContent>
      </w:r>
      <w:r w:rsidR="00EC75A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63D51F" wp14:editId="4BBCD486">
                <wp:simplePos x="0" y="0"/>
                <wp:positionH relativeFrom="column">
                  <wp:posOffset>4381500</wp:posOffset>
                </wp:positionH>
                <wp:positionV relativeFrom="paragraph">
                  <wp:posOffset>5067300</wp:posOffset>
                </wp:positionV>
                <wp:extent cx="596900" cy="228600"/>
                <wp:effectExtent l="25400" t="0" r="12700" b="508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9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6159C" id="Straight Arrow Connector 17" o:spid="_x0000_s1026" type="#_x0000_t32" style="position:absolute;margin-left:345pt;margin-top:399pt;width:47pt;height:18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" strokecolor="#4472c4 [3204]" strokeweight=".5pt">
                <v:stroke endarrow="block" joinstyle="miter"/>
              </v:shape>
            </w:pict>
          </mc:Fallback>
        </mc:AlternateContent>
      </w:r>
      <w:r w:rsidR="00EC75A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8C2E6A" wp14:editId="02274379">
                <wp:simplePos x="0" y="0"/>
                <wp:positionH relativeFrom="column">
                  <wp:posOffset>4381499</wp:posOffset>
                </wp:positionH>
                <wp:positionV relativeFrom="paragraph">
                  <wp:posOffset>4559300</wp:posOffset>
                </wp:positionV>
                <wp:extent cx="495301" cy="88900"/>
                <wp:effectExtent l="12700" t="50800" r="12700" b="127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1" cy="88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F0896" id="Straight Arrow Connector 16" o:spid="_x0000_s1026" type="#_x0000_t32" style="position:absolute;margin-left:345pt;margin-top:359pt;width:39pt;height:7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" strokecolor="#4472c4 [3204]" strokeweight=".5pt">
                <v:stroke endarrow="block" joinstyle="miter"/>
              </v:shape>
            </w:pict>
          </mc:Fallback>
        </mc:AlternateContent>
      </w:r>
      <w:r w:rsidR="00EC75A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6857DB" wp14:editId="32578104">
                <wp:simplePos x="0" y="0"/>
                <wp:positionH relativeFrom="column">
                  <wp:posOffset>5067300</wp:posOffset>
                </wp:positionH>
                <wp:positionV relativeFrom="paragraph">
                  <wp:posOffset>4216400</wp:posOffset>
                </wp:positionV>
                <wp:extent cx="1397000" cy="1193800"/>
                <wp:effectExtent l="0" t="0" r="127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5E7D5" w14:textId="4F6B8B25" w:rsidR="00EC75AE" w:rsidRDefault="00EC75AE" w:rsidP="00EC75AE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Font size: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0.9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rem</w:t>
                            </w:r>
                          </w:p>
                          <w:p w14:paraId="61FBD5D5" w14:textId="0508A1C9" w:rsidR="00EC75AE" w:rsidRDefault="00EC75AE" w:rsidP="00EC75AE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Font colour: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dark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grey</w:t>
                            </w:r>
                          </w:p>
                          <w:p w14:paraId="1547252C" w14:textId="1B6C135F" w:rsidR="00EC75AE" w:rsidRPr="00295D1C" w:rsidRDefault="00EC75AE" w:rsidP="00EC75AE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Font style: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Quattrocento Sans, Sans Ser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857DB" id="Text Box 15" o:spid="_x0000_s1040" type="#_x0000_t202" style="position:absolute;margin-left:399pt;margin-top:332pt;width:110pt;height:9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" fillcolor="white [3201]" strokeweight=".5pt">
                <v:textbox>
                  <w:txbxContent>
                    <w:p w14:paraId="6FE5E7D5" w14:textId="4F6B8B25" w:rsidR="00EC75AE" w:rsidRDefault="00EC75AE" w:rsidP="00EC75AE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Font size: 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>0.9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>rem</w:t>
                      </w:r>
                    </w:p>
                    <w:p w14:paraId="61FBD5D5" w14:textId="0508A1C9" w:rsidR="00EC75AE" w:rsidRDefault="00EC75AE" w:rsidP="00EC75AE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Font colour: 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>dark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 grey</w:t>
                      </w:r>
                    </w:p>
                    <w:p w14:paraId="1547252C" w14:textId="1B6C135F" w:rsidR="00EC75AE" w:rsidRPr="00295D1C" w:rsidRDefault="00EC75AE" w:rsidP="00EC75AE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Font style: 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>Quattrocento Sans, Sans Serif</w:t>
                      </w:r>
                    </w:p>
                  </w:txbxContent>
                </v:textbox>
              </v:shape>
            </w:pict>
          </mc:Fallback>
        </mc:AlternateContent>
      </w:r>
      <w:r w:rsidR="008351D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7818DB" wp14:editId="6ADDBC01">
                <wp:simplePos x="0" y="0"/>
                <wp:positionH relativeFrom="column">
                  <wp:posOffset>2171700</wp:posOffset>
                </wp:positionH>
                <wp:positionV relativeFrom="paragraph">
                  <wp:posOffset>-596900</wp:posOffset>
                </wp:positionV>
                <wp:extent cx="1714500" cy="508000"/>
                <wp:effectExtent l="0" t="0" r="1270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5A74F" w14:textId="03BFCE4C" w:rsidR="008351DA" w:rsidRPr="008351DA" w:rsidRDefault="008351DA" w:rsidP="008351D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351D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Mobile 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818DB" id="Text Box 12" o:spid="_x0000_s1041" type="#_x0000_t202" style="position:absolute;margin-left:171pt;margin-top:-47pt;width:135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" fillcolor="white [3201]" strokeweight=".5pt">
                <v:textbox>
                  <w:txbxContent>
                    <w:p w14:paraId="13D5A74F" w14:textId="03BFCE4C" w:rsidR="008351DA" w:rsidRPr="008351DA" w:rsidRDefault="008351DA" w:rsidP="008351D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8351DA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Mobile Wireframe</w:t>
                      </w:r>
                    </w:p>
                  </w:txbxContent>
                </v:textbox>
              </v:shape>
            </w:pict>
          </mc:Fallback>
        </mc:AlternateContent>
      </w:r>
      <w:r w:rsidR="008351D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5DECD4" wp14:editId="6B364287">
                <wp:simplePos x="0" y="0"/>
                <wp:positionH relativeFrom="column">
                  <wp:posOffset>408304</wp:posOffset>
                </wp:positionH>
                <wp:positionV relativeFrom="paragraph">
                  <wp:posOffset>2028164</wp:posOffset>
                </wp:positionV>
                <wp:extent cx="949830" cy="275699"/>
                <wp:effectExtent l="0" t="127000" r="0" b="0"/>
                <wp:wrapNone/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05569">
                          <a:off x="0" y="0"/>
                          <a:ext cx="949830" cy="275699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33436" id="Arc 11" o:spid="_x0000_s1026" style="position:absolute;margin-left:32.15pt;margin-top:159.7pt;width:74.8pt;height:21.7pt;rotation:-9715091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9830,2756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" path="m474915,nsc737203,,949830,61718,949830,137850r-474915,l474915,xem474915,nfc737203,,949830,61718,949830,137850e" filled="f" strokecolor="#4472c4 [3204]" strokeweight=".5pt">
                <v:stroke joinstyle="miter"/>
                <v:path arrowok="t" o:connecttype="custom" o:connectlocs="474915,0;949830,137850" o:connectangles="0,0"/>
              </v:shape>
            </w:pict>
          </mc:Fallback>
        </mc:AlternateContent>
      </w:r>
      <w:r w:rsidR="008351D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7660FE" wp14:editId="2CA2A481">
                <wp:simplePos x="0" y="0"/>
                <wp:positionH relativeFrom="column">
                  <wp:posOffset>-812800</wp:posOffset>
                </wp:positionH>
                <wp:positionV relativeFrom="paragraph">
                  <wp:posOffset>762000</wp:posOffset>
                </wp:positionV>
                <wp:extent cx="1397000" cy="1041400"/>
                <wp:effectExtent l="0" t="0" r="127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94EA6" w14:textId="3B41D071" w:rsidR="008351DA" w:rsidRDefault="008351DA" w:rsidP="008351DA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Width: 100%</w:t>
                            </w:r>
                          </w:p>
                          <w:p w14:paraId="66E650F2" w14:textId="74EA7E84" w:rsidR="008351DA" w:rsidRPr="00295D1C" w:rsidRDefault="008351DA" w:rsidP="008351DA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Height: A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60FE" id="Text Box 10" o:spid="_x0000_s1042" type="#_x0000_t202" style="position:absolute;margin-left:-64pt;margin-top:60pt;width:110pt;height:8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" fillcolor="white [3201]" strokeweight=".5pt">
                <v:textbox>
                  <w:txbxContent>
                    <w:p w14:paraId="63C94EA6" w14:textId="3B41D071" w:rsidR="008351DA" w:rsidRDefault="008351DA" w:rsidP="008351DA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Width: 100%</w:t>
                      </w:r>
                    </w:p>
                    <w:p w14:paraId="66E650F2" w14:textId="74EA7E84" w:rsidR="008351DA" w:rsidRPr="00295D1C" w:rsidRDefault="008351DA" w:rsidP="008351DA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Height: Auto</w:t>
                      </w:r>
                    </w:p>
                  </w:txbxContent>
                </v:textbox>
              </v:shape>
            </w:pict>
          </mc:Fallback>
        </mc:AlternateContent>
      </w:r>
      <w:r w:rsidR="00C85E9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FE88CB" wp14:editId="768DA866">
                <wp:simplePos x="0" y="0"/>
                <wp:positionH relativeFrom="column">
                  <wp:posOffset>4699000</wp:posOffset>
                </wp:positionH>
                <wp:positionV relativeFrom="paragraph">
                  <wp:posOffset>-749301</wp:posOffset>
                </wp:positionV>
                <wp:extent cx="825500" cy="1460500"/>
                <wp:effectExtent l="0" t="0" r="0" b="0"/>
                <wp:wrapNone/>
                <wp:docPr id="9" name="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25500" cy="146050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D50E1" id="Arc 9" o:spid="_x0000_s1026" style="position:absolute;margin-left:370pt;margin-top:-59pt;width:65pt;height:115pt;rotation:-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5500,146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" path="m412750,nsc640706,,825500,326944,825500,730250r-412750,l412750,xem412750,nfc640706,,825500,326944,825500,730250e" filled="f" strokecolor="#4472c4 [3204]" strokeweight=".5pt">
                <v:stroke joinstyle="miter"/>
                <v:path arrowok="t" o:connecttype="custom" o:connectlocs="412750,0;825500,730250" o:connectangles="0,0"/>
              </v:shape>
            </w:pict>
          </mc:Fallback>
        </mc:AlternateContent>
      </w:r>
      <w:r w:rsidR="00C9785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712448" wp14:editId="33825275">
                <wp:simplePos x="0" y="0"/>
                <wp:positionH relativeFrom="column">
                  <wp:posOffset>4978400</wp:posOffset>
                </wp:positionH>
                <wp:positionV relativeFrom="paragraph">
                  <wp:posOffset>2882900</wp:posOffset>
                </wp:positionV>
                <wp:extent cx="304800" cy="508000"/>
                <wp:effectExtent l="25400" t="0" r="12700" b="381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FEA4A" id="Straight Arrow Connector 8" o:spid="_x0000_s1026" type="#_x0000_t32" style="position:absolute;margin-left:392pt;margin-top:227pt;width:24pt;height:40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" strokecolor="#4472c4 [3204]" strokeweight=".5pt">
                <v:stroke endarrow="block" joinstyle="miter"/>
              </v:shape>
            </w:pict>
          </mc:Fallback>
        </mc:AlternateContent>
      </w:r>
      <w:r w:rsidR="00C9785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B11FD7" wp14:editId="29A220A8">
                <wp:simplePos x="0" y="0"/>
                <wp:positionH relativeFrom="column">
                  <wp:posOffset>4978400</wp:posOffset>
                </wp:positionH>
                <wp:positionV relativeFrom="paragraph">
                  <wp:posOffset>1803400</wp:posOffset>
                </wp:positionV>
                <wp:extent cx="304800" cy="457200"/>
                <wp:effectExtent l="25400" t="25400" r="12700" b="127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57619" id="Straight Arrow Connector 7" o:spid="_x0000_s1026" type="#_x0000_t32" style="position:absolute;margin-left:392pt;margin-top:142pt;width:24pt;height:36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" strokecolor="#4472c4 [3204]" strokeweight=".5pt">
                <v:stroke endarrow="block" joinstyle="miter"/>
              </v:shape>
            </w:pict>
          </mc:Fallback>
        </mc:AlternateContent>
      </w:r>
      <w:r w:rsidR="00C9785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E05A7B" wp14:editId="4BCB91D1">
                <wp:simplePos x="0" y="0"/>
                <wp:positionH relativeFrom="column">
                  <wp:posOffset>5346700</wp:posOffset>
                </wp:positionH>
                <wp:positionV relativeFrom="paragraph">
                  <wp:posOffset>2082800</wp:posOffset>
                </wp:positionV>
                <wp:extent cx="1397000" cy="10414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10336" w14:textId="72AEC20D" w:rsidR="00C97859" w:rsidRDefault="00C97859" w:rsidP="00C97859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Font size: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.25rem</w:t>
                            </w:r>
                          </w:p>
                          <w:p w14:paraId="1CC51A5E" w14:textId="7AEDCAEA" w:rsidR="00C97859" w:rsidRDefault="00C97859" w:rsidP="00C97859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Font colour: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light grey</w:t>
                            </w:r>
                          </w:p>
                          <w:p w14:paraId="50914344" w14:textId="3EFF8ADD" w:rsidR="00C97859" w:rsidRPr="00295D1C" w:rsidRDefault="00C97859" w:rsidP="00C97859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Font style: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Oswald, san-ser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5A7B" id="Text Box 6" o:spid="_x0000_s1043" type="#_x0000_t202" style="position:absolute;margin-left:421pt;margin-top:164pt;width:110pt;height:8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" fillcolor="white [3201]" strokeweight=".5pt">
                <v:textbox>
                  <w:txbxContent>
                    <w:p w14:paraId="58610336" w14:textId="72AEC20D" w:rsidR="00C97859" w:rsidRDefault="00C97859" w:rsidP="00C97859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Font size: 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>1.25rem</w:t>
                      </w:r>
                    </w:p>
                    <w:p w14:paraId="1CC51A5E" w14:textId="7AEDCAEA" w:rsidR="00C97859" w:rsidRDefault="00C97859" w:rsidP="00C97859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Font colour: 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>light grey</w:t>
                      </w:r>
                    </w:p>
                    <w:p w14:paraId="50914344" w14:textId="3EFF8ADD" w:rsidR="00C97859" w:rsidRPr="00295D1C" w:rsidRDefault="00C97859" w:rsidP="00C97859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Font style: 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>Oswald, san-serif</w:t>
                      </w:r>
                    </w:p>
                  </w:txbxContent>
                </v:textbox>
              </v:shape>
            </w:pict>
          </mc:Fallback>
        </mc:AlternateContent>
      </w:r>
      <w:r w:rsidR="00C9785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82B068" wp14:editId="5BA5CF06">
                <wp:simplePos x="0" y="0"/>
                <wp:positionH relativeFrom="column">
                  <wp:posOffset>5283200</wp:posOffset>
                </wp:positionH>
                <wp:positionV relativeFrom="paragraph">
                  <wp:posOffset>-685800</wp:posOffset>
                </wp:positionV>
                <wp:extent cx="1397000" cy="7747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E78A3" w14:textId="59D9414C" w:rsidR="00C97859" w:rsidRDefault="00C97859" w:rsidP="00C97859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Font size: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6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px</w:t>
                            </w:r>
                          </w:p>
                          <w:p w14:paraId="2C76C5BB" w14:textId="77777777" w:rsidR="00C97859" w:rsidRDefault="00C97859" w:rsidP="00C97859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Font colour: black</w:t>
                            </w:r>
                          </w:p>
                          <w:p w14:paraId="638C5978" w14:textId="77777777" w:rsidR="00C97859" w:rsidRPr="00295D1C" w:rsidRDefault="00C97859" w:rsidP="00C97859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Font style: Bitter, ser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2B068" id="Text Box 5" o:spid="_x0000_s1044" type="#_x0000_t202" style="position:absolute;margin-left:416pt;margin-top:-54pt;width:110pt;height:6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" fillcolor="white [3201]" strokeweight=".5pt">
                <v:textbox>
                  <w:txbxContent>
                    <w:p w14:paraId="1B4E78A3" w14:textId="59D9414C" w:rsidR="00C97859" w:rsidRDefault="00C97859" w:rsidP="00C97859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Font size: 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>16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>px</w:t>
                      </w:r>
                    </w:p>
                    <w:p w14:paraId="2C76C5BB" w14:textId="77777777" w:rsidR="00C97859" w:rsidRDefault="00C97859" w:rsidP="00C97859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Font colour: black</w:t>
                      </w:r>
                    </w:p>
                    <w:p w14:paraId="638C5978" w14:textId="77777777" w:rsidR="00C97859" w:rsidRPr="00295D1C" w:rsidRDefault="00C97859" w:rsidP="00C97859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Font style: Bitter, serif</w:t>
                      </w:r>
                    </w:p>
                  </w:txbxContent>
                </v:textbox>
              </v:shape>
            </w:pict>
          </mc:Fallback>
        </mc:AlternateContent>
      </w:r>
      <w:r w:rsidR="00C9785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2EA2F7" wp14:editId="0303F9B1">
                <wp:simplePos x="0" y="0"/>
                <wp:positionH relativeFrom="column">
                  <wp:posOffset>266700</wp:posOffset>
                </wp:positionH>
                <wp:positionV relativeFrom="paragraph">
                  <wp:posOffset>-431800</wp:posOffset>
                </wp:positionV>
                <wp:extent cx="1193800" cy="673100"/>
                <wp:effectExtent l="0" t="0" r="12700" b="0"/>
                <wp:wrapNone/>
                <wp:docPr id="4" name="Ar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67310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A453B3" id="Arc 4" o:spid="_x0000_s1026" style="position:absolute;margin-left:21pt;margin-top:-34pt;width:94pt;height:5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93800,673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" path="m596900,nsc926559,,1193800,150679,1193800,336550r-596900,l596900,xem596900,nfc926559,,1193800,150679,1193800,336550e" filled="f" strokecolor="#4472c4 [3204]" strokeweight=".5pt">
                <v:stroke joinstyle="miter"/>
                <v:path arrowok="t" o:connecttype="custom" o:connectlocs="596900,0;1193800,336550" o:connectangles="0,0"/>
              </v:shape>
            </w:pict>
          </mc:Fallback>
        </mc:AlternateContent>
      </w:r>
      <w:r w:rsidR="00295D1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EC99E" wp14:editId="39C4AD1A">
                <wp:simplePos x="0" y="0"/>
                <wp:positionH relativeFrom="column">
                  <wp:posOffset>-584200</wp:posOffset>
                </wp:positionH>
                <wp:positionV relativeFrom="paragraph">
                  <wp:posOffset>-647700</wp:posOffset>
                </wp:positionV>
                <wp:extent cx="1397000" cy="7747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D2B9D" w14:textId="43A6F14F" w:rsidR="00295D1C" w:rsidRDefault="00295D1C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Font size: 24px</w:t>
                            </w:r>
                          </w:p>
                          <w:p w14:paraId="76844EEB" w14:textId="15F37A2B" w:rsidR="00295D1C" w:rsidRDefault="00C97859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Font colour: black</w:t>
                            </w:r>
                          </w:p>
                          <w:p w14:paraId="38A27D77" w14:textId="29F34E94" w:rsidR="00C97859" w:rsidRPr="00295D1C" w:rsidRDefault="00C97859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Font style: Bitter, ser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EC99E" id="Text Box 3" o:spid="_x0000_s1045" type="#_x0000_t202" style="position:absolute;margin-left:-46pt;margin-top:-51pt;width:110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" fillcolor="white [3201]" strokeweight=".5pt">
                <v:textbox>
                  <w:txbxContent>
                    <w:p w14:paraId="796D2B9D" w14:textId="43A6F14F" w:rsidR="00295D1C" w:rsidRDefault="00295D1C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Font size: 24px</w:t>
                      </w:r>
                    </w:p>
                    <w:p w14:paraId="76844EEB" w14:textId="15F37A2B" w:rsidR="00295D1C" w:rsidRDefault="00C97859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Font colour: black</w:t>
                      </w:r>
                    </w:p>
                    <w:p w14:paraId="38A27D77" w14:textId="29F34E94" w:rsidR="00C97859" w:rsidRPr="00295D1C" w:rsidRDefault="00C97859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Font style: Bitter, serif</w:t>
                      </w:r>
                    </w:p>
                  </w:txbxContent>
                </v:textbox>
              </v:shape>
            </w:pict>
          </mc:Fallback>
        </mc:AlternateContent>
      </w:r>
      <w:r w:rsidR="00F67383">
        <w:rPr>
          <w:noProof/>
        </w:rPr>
        <w:drawing>
          <wp:anchor distT="0" distB="0" distL="114300" distR="114300" simplePos="0" relativeHeight="251658240" behindDoc="0" locked="0" layoutInCell="1" allowOverlap="1" wp14:anchorId="0679B815" wp14:editId="3E22D36A">
            <wp:simplePos x="0" y="0"/>
            <wp:positionH relativeFrom="column">
              <wp:posOffset>812800</wp:posOffset>
            </wp:positionH>
            <wp:positionV relativeFrom="paragraph">
              <wp:posOffset>0</wp:posOffset>
            </wp:positionV>
            <wp:extent cx="4165600" cy="85217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852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5D1C" w:rsidSect="00F67383">
      <w:pgSz w:w="12240" w:h="15840"/>
      <w:pgMar w:top="1440" w:right="1440" w:bottom="1440" w:left="144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21AB2" w14:textId="77777777" w:rsidR="00D243EE" w:rsidRDefault="00D243EE" w:rsidP="0024059E">
      <w:r>
        <w:separator/>
      </w:r>
    </w:p>
  </w:endnote>
  <w:endnote w:type="continuationSeparator" w:id="0">
    <w:p w14:paraId="19A3077A" w14:textId="77777777" w:rsidR="00D243EE" w:rsidRDefault="00D243EE" w:rsidP="0024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BC2E4" w14:textId="77777777" w:rsidR="00D243EE" w:rsidRDefault="00D243EE" w:rsidP="0024059E">
      <w:r>
        <w:separator/>
      </w:r>
    </w:p>
  </w:footnote>
  <w:footnote w:type="continuationSeparator" w:id="0">
    <w:p w14:paraId="6485836E" w14:textId="77777777" w:rsidR="00D243EE" w:rsidRDefault="00D243EE" w:rsidP="002405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59E"/>
    <w:rsid w:val="001B6110"/>
    <w:rsid w:val="0024059E"/>
    <w:rsid w:val="00295D1C"/>
    <w:rsid w:val="008351DA"/>
    <w:rsid w:val="00A0081F"/>
    <w:rsid w:val="00A32191"/>
    <w:rsid w:val="00C85E90"/>
    <w:rsid w:val="00C97859"/>
    <w:rsid w:val="00D243EE"/>
    <w:rsid w:val="00EC75AE"/>
    <w:rsid w:val="00F06392"/>
    <w:rsid w:val="00F6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6C43A"/>
  <w15:chartTrackingRefBased/>
  <w15:docId w15:val="{9A6DF91B-A303-C044-A6EB-DCE29582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1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5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59E"/>
  </w:style>
  <w:style w:type="paragraph" w:styleId="Footer">
    <w:name w:val="footer"/>
    <w:basedOn w:val="Normal"/>
    <w:link w:val="FooterChar"/>
    <w:uiPriority w:val="99"/>
    <w:unhideWhenUsed/>
    <w:rsid w:val="002405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59E"/>
  </w:style>
  <w:style w:type="character" w:styleId="CommentReference">
    <w:name w:val="annotation reference"/>
    <w:basedOn w:val="DefaultParagraphFont"/>
    <w:uiPriority w:val="99"/>
    <w:semiHidden/>
    <w:unhideWhenUsed/>
    <w:rsid w:val="00295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DF70CE-AC44-4247-BA99-B1D4CDEC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y.keta</dc:creator>
  <cp:keywords/>
  <dc:description/>
  <cp:lastModifiedBy>donny.keta</cp:lastModifiedBy>
  <cp:revision>3</cp:revision>
  <dcterms:created xsi:type="dcterms:W3CDTF">2021-05-11T16:46:00Z</dcterms:created>
  <dcterms:modified xsi:type="dcterms:W3CDTF">2021-05-11T17:41:00Z</dcterms:modified>
</cp:coreProperties>
</file>